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55" w:rsidRPr="007C3C55" w:rsidRDefault="007C3C55" w:rsidP="007C3C55">
      <w:pPr>
        <w:rPr>
          <w:rFonts w:cs="Times New Roman"/>
          <w:b/>
          <w:sz w:val="29"/>
          <w:szCs w:val="29"/>
        </w:rPr>
      </w:pPr>
      <w:r>
        <w:rPr>
          <w:rFonts w:cs="Times New Roman"/>
          <w:b/>
          <w:sz w:val="29"/>
          <w:szCs w:val="29"/>
        </w:rPr>
        <w:t>Процедура 8.8.4</w:t>
      </w:r>
      <w:bookmarkStart w:id="0" w:name="_GoBack"/>
      <w:bookmarkEnd w:id="0"/>
      <w:r w:rsidRPr="007C3C55">
        <w:rPr>
          <w:rFonts w:cs="Times New Roman"/>
          <w:b/>
          <w:sz w:val="29"/>
          <w:szCs w:val="29"/>
        </w:rPr>
        <w:t>.</w:t>
      </w:r>
    </w:p>
    <w:p w:rsidR="00A25480" w:rsidRPr="006630A1" w:rsidRDefault="00A25480" w:rsidP="001D23A9">
      <w:pPr>
        <w:jc w:val="center"/>
        <w:rPr>
          <w:rFonts w:cs="Times New Roman"/>
          <w:sz w:val="29"/>
          <w:szCs w:val="29"/>
        </w:rPr>
      </w:pPr>
    </w:p>
    <w:p w:rsidR="00DE26BF" w:rsidRDefault="00DE26BF" w:rsidP="00146960">
      <w:pPr>
        <w:pStyle w:val="table10"/>
        <w:spacing w:before="120"/>
        <w:rPr>
          <w:sz w:val="29"/>
          <w:szCs w:val="29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1"/>
        <w:gridCol w:w="4088"/>
      </w:tblGrid>
      <w:tr w:rsidR="00DE26BF" w:rsidRPr="00DE26BF" w:rsidTr="000E29A0">
        <w:tc>
          <w:tcPr>
            <w:tcW w:w="55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DE26BF">
              <w:rPr>
                <w:rFonts w:eastAsia="Times New Roman" w:cs="Times New Roman"/>
                <w:szCs w:val="30"/>
                <w:lang w:eastAsia="ru-RU"/>
              </w:rPr>
              <w:t xml:space="preserve">                                              </w:t>
            </w:r>
          </w:p>
          <w:p w:rsidR="00DE26BF" w:rsidRPr="00DE26BF" w:rsidRDefault="00DE26BF" w:rsidP="00DE26BF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E26BF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DE26BF" w:rsidRPr="00DE26BF" w:rsidRDefault="00DE26BF" w:rsidP="00DE26BF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DE26BF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DE26BF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DE26BF" w:rsidRDefault="00DE26BF" w:rsidP="00DE26BF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DE26BF">
        <w:rPr>
          <w:rFonts w:eastAsia="Times New Roman" w:cs="Times New Roman"/>
          <w:sz w:val="22"/>
          <w:lang w:eastAsia="ru-RU"/>
        </w:rPr>
        <w:t>Форма</w:t>
      </w:r>
    </w:p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DE26BF" w:rsidRPr="00DE26BF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6BF" w:rsidRPr="00DE26BF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DE26BF" w:rsidRPr="00DE26BF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26BF" w:rsidRPr="00DE26BF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DE26BF" w:rsidRPr="00DE26BF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DE26BF" w:rsidRPr="00DE26BF" w:rsidRDefault="00DE26BF" w:rsidP="00DE26BF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26BF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DE26BF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DE26BF" w:rsidRPr="00DE26BF" w:rsidTr="000E29A0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</w:t>
            </w: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26BF" w:rsidRPr="00DE26BF" w:rsidTr="000E29A0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DE26BF" w:rsidRPr="00DE26BF" w:rsidTr="000E29A0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E26BF" w:rsidRPr="00DE26BF" w:rsidRDefault="00DE26BF" w:rsidP="00DE26B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26B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E26BF" w:rsidRPr="00DE26BF" w:rsidTr="000E29A0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26BF" w:rsidRPr="00DE26BF" w:rsidRDefault="00DE26BF" w:rsidP="00DE26BF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E26BF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DE26BF" w:rsidRPr="00DE26BF" w:rsidRDefault="00DE26BF" w:rsidP="00DE26B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DE26BF" w:rsidRDefault="00DE26BF" w:rsidP="00DE26BF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DE26BF" w:rsidRPr="00DE26BF" w:rsidRDefault="00DE26BF" w:rsidP="00DE26B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DE26BF" w:rsidRPr="00DE26BF" w:rsidRDefault="00DE26BF" w:rsidP="00DE26BF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DE26BF" w:rsidRPr="00DE26BF" w:rsidRDefault="00DE26BF" w:rsidP="00DE26BF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DE26BF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DE26BF">
        <w:rPr>
          <w:rFonts w:eastAsia="Times New Roman" w:cs="Times New Roman"/>
          <w:sz w:val="24"/>
          <w:szCs w:val="24"/>
          <w:lang w:eastAsia="ru-RU"/>
        </w:rPr>
        <w:t> </w:t>
      </w:r>
    </w:p>
    <w:p w:rsidR="00DE26BF" w:rsidRPr="00DE26BF" w:rsidRDefault="00DE26BF" w:rsidP="00DE26BF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:rsidR="00DE26BF" w:rsidRPr="00DE26BF" w:rsidRDefault="00DE26BF" w:rsidP="00DE26BF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DE26BF" w:rsidRPr="00DE26BF" w:rsidRDefault="00DE26BF" w:rsidP="00DE26BF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382545" w:rsidRPr="006630A1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6630A1" w:rsidSect="00641B7A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66" w:rsidRDefault="00173166" w:rsidP="00641B7A">
      <w:r>
        <w:separator/>
      </w:r>
    </w:p>
  </w:endnote>
  <w:endnote w:type="continuationSeparator" w:id="0">
    <w:p w:rsidR="00173166" w:rsidRDefault="00173166" w:rsidP="006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66" w:rsidRDefault="00173166" w:rsidP="00641B7A">
      <w:r>
        <w:separator/>
      </w:r>
    </w:p>
  </w:footnote>
  <w:footnote w:type="continuationSeparator" w:id="0">
    <w:p w:rsidR="00173166" w:rsidRDefault="00173166" w:rsidP="0064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3166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7A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35D"/>
    <w:rsid w:val="006615A0"/>
    <w:rsid w:val="0066180C"/>
    <w:rsid w:val="006630A1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7E2F"/>
    <w:rsid w:val="007C2769"/>
    <w:rsid w:val="007C3C55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15BF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B6E1E"/>
    <w:rsid w:val="00DC2ED2"/>
    <w:rsid w:val="00DC3046"/>
    <w:rsid w:val="00DC6BF6"/>
    <w:rsid w:val="00DD0617"/>
    <w:rsid w:val="00DD2846"/>
    <w:rsid w:val="00DD6175"/>
    <w:rsid w:val="00DE09DC"/>
    <w:rsid w:val="00DE26BF"/>
    <w:rsid w:val="00DE63D8"/>
    <w:rsid w:val="00DE686B"/>
    <w:rsid w:val="00DF0088"/>
    <w:rsid w:val="00DF6BC4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4620B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7C1"/>
    <w:rsid w:val="00F33D5E"/>
    <w:rsid w:val="00F347FD"/>
    <w:rsid w:val="00F34BF3"/>
    <w:rsid w:val="00F3638C"/>
    <w:rsid w:val="00F3696A"/>
    <w:rsid w:val="00F3725D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61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1B7A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semiHidden/>
    <w:unhideWhenUsed/>
    <w:rsid w:val="00641B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B7A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3583-7B5A-4F19-9024-11E7646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4</cp:revision>
  <cp:lastPrinted>2022-06-25T09:29:00Z</cp:lastPrinted>
  <dcterms:created xsi:type="dcterms:W3CDTF">2022-08-16T12:17:00Z</dcterms:created>
  <dcterms:modified xsi:type="dcterms:W3CDTF">2024-05-02T08:32:00Z</dcterms:modified>
</cp:coreProperties>
</file>